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7CE4" w14:textId="77777777" w:rsidR="00A4390B" w:rsidRDefault="00DF61AA">
      <w:pPr>
        <w:pStyle w:val="Corpsdetexte"/>
        <w:rPr>
          <w:rFonts w:ascii="Times New Roman"/>
          <w:i w:val="0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1199FB4" wp14:editId="6F108571">
                <wp:simplePos x="0" y="0"/>
                <wp:positionH relativeFrom="page">
                  <wp:posOffset>0</wp:posOffset>
                </wp:positionH>
                <wp:positionV relativeFrom="paragraph">
                  <wp:posOffset>-611008</wp:posOffset>
                </wp:positionV>
                <wp:extent cx="7560945" cy="1304014"/>
                <wp:effectExtent l="0" t="0" r="190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304014"/>
                          <a:chOff x="-7" y="-1841"/>
                          <a:chExt cx="11907" cy="1956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-1728"/>
                            <a:ext cx="119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26A5E" w14:textId="77777777" w:rsidR="00DF61AA" w:rsidRDefault="00DF61AA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</w:p>
                            <w:p w14:paraId="4A67427C" w14:textId="77777777" w:rsidR="00091E87" w:rsidRDefault="00091E87">
                              <w:pPr>
                                <w:ind w:left="3760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766E5A92" w14:textId="77777777" w:rsidR="00DF61AA" w:rsidRDefault="00DF61AA">
                              <w:pPr>
                                <w:ind w:left="376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TIONALE I &amp; COUPE DE FRANCE *</w:t>
                              </w:r>
                            </w:p>
                            <w:p w14:paraId="029596D8" w14:textId="77777777" w:rsidR="00DF61AA" w:rsidRDefault="00DF61AA">
                              <w:pPr>
                                <w:spacing w:before="122"/>
                                <w:ind w:left="2254" w:right="7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ison 20</w:t>
                              </w:r>
                              <w:r w:rsidR="001603D2"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202</w:t>
                              </w:r>
                              <w:r w:rsidR="001603D2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99FB4" id="Group 24" o:spid="_x0000_s1026" style="position:absolute;margin-left:0;margin-top:-48.1pt;width:595.35pt;height:102.7pt;z-index:251648000;mso-position-horizontal-relative:page" coordorigin="-7,-1841" coordsize="11907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-1841;width:1190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7;top:-1728;width:119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2726A5E" w14:textId="77777777" w:rsidR="00DF61AA" w:rsidRDefault="00DF61AA">
                        <w:pPr>
                          <w:rPr>
                            <w:i/>
                            <w:sz w:val="40"/>
                          </w:rPr>
                        </w:pPr>
                      </w:p>
                      <w:p w14:paraId="4A67427C" w14:textId="77777777" w:rsidR="00091E87" w:rsidRDefault="00091E87">
                        <w:pPr>
                          <w:ind w:left="3760"/>
                          <w:rPr>
                            <w:b/>
                            <w:sz w:val="36"/>
                          </w:rPr>
                        </w:pPr>
                      </w:p>
                      <w:p w14:paraId="766E5A92" w14:textId="77777777" w:rsidR="00DF61AA" w:rsidRDefault="00DF61AA">
                        <w:pPr>
                          <w:ind w:left="376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TIONALE I &amp; COUPE DE FRANCE *</w:t>
                        </w:r>
                      </w:p>
                      <w:p w14:paraId="029596D8" w14:textId="77777777" w:rsidR="00DF61AA" w:rsidRDefault="00DF61AA">
                        <w:pPr>
                          <w:spacing w:before="122"/>
                          <w:ind w:left="2254" w:right="7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ison 20</w:t>
                        </w:r>
                        <w:r w:rsidR="001603D2">
                          <w:rPr>
                            <w:b/>
                            <w:sz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</w:rPr>
                          <w:t>-202</w:t>
                        </w:r>
                        <w:r w:rsidR="001603D2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C021C5B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5806AD9E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133F6915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02AF0693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0F9BF4DF" w14:textId="77777777" w:rsidR="00A4390B" w:rsidRPr="005C18CB" w:rsidRDefault="00DF61AA" w:rsidP="004F5FC8">
      <w:pPr>
        <w:ind w:left="858" w:right="994"/>
        <w:jc w:val="center"/>
        <w:rPr>
          <w:b/>
          <w:sz w:val="28"/>
          <w:szCs w:val="28"/>
        </w:rPr>
      </w:pPr>
      <w:r w:rsidRPr="005C18CB">
        <w:rPr>
          <w:b/>
          <w:sz w:val="28"/>
          <w:szCs w:val="28"/>
        </w:rPr>
        <w:t>B</w:t>
      </w:r>
      <w:r w:rsidR="000E4F78" w:rsidRPr="005C18CB">
        <w:rPr>
          <w:b/>
          <w:sz w:val="28"/>
          <w:szCs w:val="28"/>
        </w:rPr>
        <w:t>ULLETIN D'INSCRIPTION</w:t>
      </w:r>
    </w:p>
    <w:p w14:paraId="6D0DBCB8" w14:textId="69710399" w:rsidR="00A4390B" w:rsidRDefault="00DF61AA">
      <w:pPr>
        <w:pStyle w:val="Titre1"/>
        <w:spacing w:before="1"/>
        <w:ind w:left="941" w:right="994"/>
      </w:pPr>
      <w:r>
        <w:t>(</w:t>
      </w:r>
      <w:r w:rsidR="003E78BE" w:rsidRPr="003E78BE">
        <w:rPr>
          <w:b/>
          <w:bCs/>
          <w:color w:val="FF0000"/>
          <w:shd w:val="clear" w:color="auto" w:fill="FFFF00"/>
        </w:rPr>
        <w:t>Attention</w:t>
      </w:r>
      <w:r w:rsidR="003E78BE">
        <w:rPr>
          <w:shd w:val="clear" w:color="auto" w:fill="FFFF00"/>
        </w:rPr>
        <w:t xml:space="preserve"> : </w:t>
      </w:r>
      <w:r w:rsidR="003E78BE" w:rsidRPr="003E78BE">
        <w:rPr>
          <w:shd w:val="clear" w:color="auto" w:fill="FFFF00"/>
        </w:rPr>
        <w:t>nouvelle procédure d’inscription et de paiement</w:t>
      </w:r>
      <w:r w:rsidR="000E4F78">
        <w:t>)</w:t>
      </w:r>
    </w:p>
    <w:p w14:paraId="430DC80B" w14:textId="5A3AA717" w:rsidR="00A4390B" w:rsidRDefault="004F5FC8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DC4413" wp14:editId="082C68D8">
                <wp:simplePos x="0" y="0"/>
                <wp:positionH relativeFrom="page">
                  <wp:posOffset>-1905</wp:posOffset>
                </wp:positionH>
                <wp:positionV relativeFrom="paragraph">
                  <wp:posOffset>88265</wp:posOffset>
                </wp:positionV>
                <wp:extent cx="7556500" cy="0"/>
                <wp:effectExtent l="0" t="0" r="2540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5998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43E3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95pt" to="5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" strokecolor="#5998cd" strokeweight="1.98pt">
                <w10:wrap anchorx="page"/>
              </v:line>
            </w:pict>
          </mc:Fallback>
        </mc:AlternateContent>
      </w:r>
    </w:p>
    <w:p w14:paraId="0482A5F7" w14:textId="72B81865" w:rsidR="003E78BE" w:rsidRDefault="000E4F78" w:rsidP="003E78BE">
      <w:pPr>
        <w:spacing w:before="93"/>
        <w:ind w:left="862" w:right="994"/>
        <w:jc w:val="center"/>
        <w:rPr>
          <w:sz w:val="24"/>
        </w:rPr>
      </w:pPr>
      <w:r>
        <w:rPr>
          <w:sz w:val="24"/>
        </w:rPr>
        <w:t>Retourner ce bulletin</w:t>
      </w:r>
      <w:r w:rsidR="00637A22">
        <w:rPr>
          <w:sz w:val="24"/>
        </w:rPr>
        <w:t xml:space="preserve"> complété</w:t>
      </w:r>
      <w:r w:rsidR="003E78BE">
        <w:rPr>
          <w:sz w:val="24"/>
        </w:rPr>
        <w:t xml:space="preserve"> </w:t>
      </w:r>
      <w:r w:rsidR="00E034EB">
        <w:rPr>
          <w:sz w:val="24"/>
        </w:rPr>
        <w:t>(</w:t>
      </w:r>
      <w:r w:rsidR="00E034EB" w:rsidRPr="00E034EB">
        <w:rPr>
          <w:i/>
          <w:iCs/>
          <w:sz w:val="24"/>
        </w:rPr>
        <w:t>et régler les droits – cf. plus bas</w:t>
      </w:r>
      <w:r w:rsidR="00E034EB">
        <w:rPr>
          <w:sz w:val="24"/>
        </w:rPr>
        <w:t>)</w:t>
      </w:r>
      <w:r>
        <w:rPr>
          <w:sz w:val="24"/>
        </w:rPr>
        <w:t>,</w:t>
      </w:r>
      <w:r w:rsidR="003E78BE">
        <w:rPr>
          <w:sz w:val="24"/>
        </w:rPr>
        <w:t xml:space="preserve"> </w:t>
      </w:r>
    </w:p>
    <w:p w14:paraId="6E13C896" w14:textId="392967DF" w:rsidR="00A4390B" w:rsidRDefault="000E4F78" w:rsidP="003E78BE">
      <w:pPr>
        <w:spacing w:before="93"/>
        <w:ind w:left="862" w:right="994"/>
        <w:jc w:val="center"/>
        <w:rPr>
          <w:sz w:val="24"/>
        </w:rPr>
      </w:pPr>
      <w:r>
        <w:rPr>
          <w:b/>
          <w:sz w:val="24"/>
        </w:rPr>
        <w:t xml:space="preserve">au plus tard le </w:t>
      </w:r>
      <w:r w:rsidR="002A072C">
        <w:rPr>
          <w:b/>
          <w:sz w:val="24"/>
        </w:rPr>
        <w:t>15 juin</w:t>
      </w:r>
      <w:r>
        <w:rPr>
          <w:b/>
          <w:sz w:val="24"/>
        </w:rPr>
        <w:t xml:space="preserve"> 20</w:t>
      </w:r>
      <w:r w:rsidR="001603D2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="002A072C">
        <w:rPr>
          <w:b/>
          <w:sz w:val="24"/>
        </w:rPr>
        <w:t xml:space="preserve">uniquement par mail à </w:t>
      </w:r>
      <w:r>
        <w:rPr>
          <w:b/>
          <w:sz w:val="24"/>
        </w:rPr>
        <w:t xml:space="preserve"> :</w:t>
      </w:r>
      <w:r w:rsidR="00002E0C">
        <w:rPr>
          <w:b/>
          <w:sz w:val="24"/>
        </w:rPr>
        <w:t xml:space="preserve"> </w:t>
      </w:r>
      <w:hyperlink r:id="rId10" w:history="1">
        <w:r w:rsidR="002A072C" w:rsidRPr="002A072C">
          <w:rPr>
            <w:rStyle w:val="Lienhypertexte"/>
            <w:sz w:val="24"/>
          </w:rPr>
          <w:t>interclubs@ffechecs.fr</w:t>
        </w:r>
      </w:hyperlink>
    </w:p>
    <w:tbl>
      <w:tblPr>
        <w:tblStyle w:val="Grilledutableau"/>
        <w:tblW w:w="10914" w:type="dxa"/>
        <w:tblInd w:w="534" w:type="dxa"/>
        <w:tblBorders>
          <w:top w:val="single" w:sz="8" w:space="0" w:color="FF66CC"/>
          <w:left w:val="single" w:sz="8" w:space="0" w:color="FF66CC"/>
          <w:bottom w:val="single" w:sz="8" w:space="0" w:color="FF66CC"/>
          <w:right w:val="single" w:sz="8" w:space="0" w:color="FF66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7"/>
      </w:tblGrid>
      <w:tr w:rsidR="005710E9" w14:paraId="77F87F35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08030C38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4010FC" w14:paraId="24FBA6EF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793297EF" w14:textId="05693AE8" w:rsidR="004010FC" w:rsidRDefault="004010FC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FFE du club 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2E66649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1334FD4E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respondant (pour la Nat1)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68110F29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0BEEED44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de je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436B91C0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717F8058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2F9D4BAF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10C34E3E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BC91917" w14:textId="77777777" w:rsidTr="005710E9">
        <w:trPr>
          <w:trHeight w:val="454"/>
        </w:trPr>
        <w:tc>
          <w:tcPr>
            <w:tcW w:w="6237" w:type="dxa"/>
            <w:vAlign w:val="center"/>
          </w:tcPr>
          <w:p w14:paraId="406D4407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3AD79703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14:paraId="6CD480BD" w14:textId="77777777"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F66CC"/>
          <w:left w:val="single" w:sz="8" w:space="0" w:color="FF66CC"/>
          <w:bottom w:val="single" w:sz="8" w:space="0" w:color="FF66CC"/>
          <w:right w:val="single" w:sz="8" w:space="0" w:color="FF66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039"/>
        <w:gridCol w:w="3638"/>
      </w:tblGrid>
      <w:tr w:rsidR="005710E9" w14:paraId="6C70EB2C" w14:textId="77777777" w:rsidTr="00DF61AA">
        <w:trPr>
          <w:trHeight w:val="454"/>
        </w:trPr>
        <w:tc>
          <w:tcPr>
            <w:tcW w:w="10914" w:type="dxa"/>
            <w:gridSpan w:val="4"/>
            <w:vAlign w:val="center"/>
          </w:tcPr>
          <w:p w14:paraId="2F5BB664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e de jeu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30DB5EE8" w14:textId="77777777" w:rsidTr="00DF61AA">
        <w:trPr>
          <w:trHeight w:val="454"/>
        </w:trPr>
        <w:tc>
          <w:tcPr>
            <w:tcW w:w="10914" w:type="dxa"/>
            <w:gridSpan w:val="4"/>
            <w:vAlign w:val="center"/>
          </w:tcPr>
          <w:p w14:paraId="42FAF6D0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2C20D886" w14:textId="77777777" w:rsidTr="00DF61AA">
        <w:trPr>
          <w:trHeight w:val="454"/>
        </w:trPr>
        <w:tc>
          <w:tcPr>
            <w:tcW w:w="6237" w:type="dxa"/>
            <w:gridSpan w:val="2"/>
            <w:vAlign w:val="center"/>
          </w:tcPr>
          <w:p w14:paraId="6AD4BFD9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7ED0D24D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62CA3ABC" w14:textId="77777777" w:rsidTr="00DF61AA">
        <w:trPr>
          <w:trHeight w:val="454"/>
        </w:trPr>
        <w:tc>
          <w:tcPr>
            <w:tcW w:w="10914" w:type="dxa"/>
            <w:gridSpan w:val="4"/>
            <w:vAlign w:val="center"/>
          </w:tcPr>
          <w:p w14:paraId="031F4C99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salle de jeu est-elle accessible aux joueurs handicapés ?</w:t>
            </w:r>
          </w:p>
        </w:tc>
      </w:tr>
      <w:tr w:rsidR="005710E9" w14:paraId="28582FF2" w14:textId="77777777" w:rsidTr="00DF61AA">
        <w:trPr>
          <w:trHeight w:val="454"/>
        </w:trPr>
        <w:tc>
          <w:tcPr>
            <w:tcW w:w="3827" w:type="dxa"/>
            <w:vAlign w:val="center"/>
          </w:tcPr>
          <w:p w14:paraId="033C1E23" w14:textId="75E04E51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E78BE">
              <w:rPr>
                <w:sz w:val="28"/>
                <w:szCs w:val="28"/>
              </w:rPr>
              <w:t>Cocher</w:t>
            </w:r>
            <w:r>
              <w:rPr>
                <w:sz w:val="28"/>
                <w:szCs w:val="28"/>
              </w:rPr>
              <w:t xml:space="preserve"> la bonne réponse) :</w:t>
            </w:r>
          </w:p>
        </w:tc>
        <w:tc>
          <w:tcPr>
            <w:tcW w:w="3449" w:type="dxa"/>
            <w:gridSpan w:val="2"/>
            <w:vAlign w:val="center"/>
          </w:tcPr>
          <w:p w14:paraId="345CD50B" w14:textId="77777777"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0" w:name="CaseACocher3"/>
            <w:r>
              <w:rPr>
                <w:sz w:val="28"/>
                <w:szCs w:val="28"/>
              </w:rPr>
              <w:instrText xml:space="preserve">FORMCHECKBOX </w:instrText>
            </w:r>
            <w:r w:rsidR="001020F6">
              <w:rPr>
                <w:sz w:val="28"/>
                <w:szCs w:val="28"/>
              </w:rPr>
            </w:r>
            <w:r w:rsidR="001020F6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 OUI</w:t>
            </w:r>
          </w:p>
        </w:tc>
        <w:tc>
          <w:tcPr>
            <w:tcW w:w="3638" w:type="dxa"/>
            <w:vAlign w:val="center"/>
          </w:tcPr>
          <w:p w14:paraId="6865E6E8" w14:textId="77777777"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1" w:name="CaseACocher4"/>
            <w:r>
              <w:rPr>
                <w:sz w:val="28"/>
                <w:szCs w:val="28"/>
              </w:rPr>
              <w:instrText xml:space="preserve">FORMCHECKBOX </w:instrText>
            </w:r>
            <w:r w:rsidR="001020F6">
              <w:rPr>
                <w:sz w:val="28"/>
                <w:szCs w:val="28"/>
              </w:rPr>
            </w:r>
            <w:r w:rsidR="001020F6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NON</w:t>
            </w:r>
          </w:p>
        </w:tc>
      </w:tr>
    </w:tbl>
    <w:p w14:paraId="5A340C56" w14:textId="77777777"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F66CC"/>
          <w:left w:val="single" w:sz="8" w:space="0" w:color="FF66CC"/>
          <w:bottom w:val="single" w:sz="8" w:space="0" w:color="FF66CC"/>
          <w:right w:val="single" w:sz="8" w:space="0" w:color="FF66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3118"/>
      </w:tblGrid>
      <w:tr w:rsidR="00F9287A" w14:paraId="7C1F4A8B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19CA2CA4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Organisateur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14:paraId="3FD4E615" w14:textId="77777777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14:paraId="577BB4D3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E–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14:paraId="2B9A1404" w14:textId="77777777" w:rsidTr="005710E9">
        <w:trPr>
          <w:trHeight w:val="454"/>
        </w:trPr>
        <w:tc>
          <w:tcPr>
            <w:tcW w:w="7796" w:type="dxa"/>
            <w:vAlign w:val="center"/>
          </w:tcPr>
          <w:p w14:paraId="658B8EE4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Arbitre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F5A3CF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Nivea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14:paraId="50FEB2CC" w14:textId="26D9656E" w:rsidR="00A4390B" w:rsidRDefault="000E4F78">
      <w:pPr>
        <w:spacing w:before="92"/>
        <w:ind w:left="709"/>
        <w:rPr>
          <w:sz w:val="20"/>
        </w:rPr>
      </w:pPr>
      <w:r>
        <w:rPr>
          <w:b/>
          <w:sz w:val="24"/>
        </w:rPr>
        <w:t xml:space="preserve">Droits d'inscription : </w:t>
      </w:r>
      <w:r>
        <w:t>(</w:t>
      </w:r>
      <w:r w:rsidR="007E0133">
        <w:rPr>
          <w:b/>
        </w:rPr>
        <w:t>5</w:t>
      </w:r>
      <w:r>
        <w:rPr>
          <w:b/>
        </w:rPr>
        <w:t xml:space="preserve">0 € </w:t>
      </w:r>
      <w:r>
        <w:t xml:space="preserve">pour le championnat + </w:t>
      </w:r>
      <w:r>
        <w:rPr>
          <w:b/>
        </w:rPr>
        <w:t xml:space="preserve">30 € </w:t>
      </w:r>
      <w:r>
        <w:t>pour la Coupe de France (</w:t>
      </w:r>
      <w:r>
        <w:rPr>
          <w:sz w:val="20"/>
        </w:rPr>
        <w:t>*si équipe 1 du club)</w:t>
      </w:r>
    </w:p>
    <w:p w14:paraId="561E11AD" w14:textId="01AD1D3B" w:rsidR="00637A22" w:rsidRDefault="004F5FC8" w:rsidP="001603D2">
      <w:pPr>
        <w:spacing w:before="92"/>
        <w:ind w:left="709"/>
      </w:pPr>
      <w:r w:rsidRPr="00637A22">
        <w:rPr>
          <w:b/>
          <w:sz w:val="24"/>
          <w:szCs w:val="24"/>
        </w:rPr>
        <w:t>Mode de règlement</w:t>
      </w:r>
      <w:r w:rsidR="00E034EB" w:rsidRPr="00E034EB">
        <w:rPr>
          <w:b/>
          <w:bCs/>
        </w:rPr>
        <w:t>, au plus tard le 15 juin 2020</w:t>
      </w:r>
      <w:r w:rsidR="00E034EB">
        <w:t xml:space="preserve"> </w:t>
      </w:r>
      <w:r>
        <w:t xml:space="preserve">: </w:t>
      </w:r>
      <w:r w:rsidR="002A072C">
        <w:t>par CB (carte bancaire)</w:t>
      </w:r>
      <w:r w:rsidR="00637A22">
        <w:t xml:space="preserve"> ou par virement</w:t>
      </w:r>
      <w:r>
        <w:t xml:space="preserve"> </w:t>
      </w:r>
    </w:p>
    <w:p w14:paraId="5A990452" w14:textId="77777777" w:rsidR="001603D2" w:rsidRPr="004010FC" w:rsidRDefault="001603D2" w:rsidP="001603D2">
      <w:pPr>
        <w:spacing w:before="92"/>
        <w:ind w:left="709"/>
        <w:rPr>
          <w:sz w:val="16"/>
          <w:szCs w:val="16"/>
        </w:rPr>
      </w:pPr>
    </w:p>
    <w:p w14:paraId="3B479BE6" w14:textId="1FE2D46A" w:rsidR="00B2756F" w:rsidRDefault="000E4F78" w:rsidP="005C18CB">
      <w:pPr>
        <w:pStyle w:val="Corpsdetexte"/>
        <w:ind w:left="426"/>
        <w:rPr>
          <w:noProof/>
          <w:lang w:eastAsia="fr-FR"/>
        </w:rPr>
      </w:pPr>
      <w:r>
        <w:rPr>
          <w:b/>
          <w:color w:val="A42485"/>
        </w:rPr>
        <w:t xml:space="preserve">Attention </w:t>
      </w:r>
      <w:r>
        <w:t xml:space="preserve">: afin de faciliter l’élaboration du calendrier de chaque groupe, vous </w:t>
      </w:r>
      <w:r w:rsidR="00B2756F">
        <w:t xml:space="preserve">devez renseigner </w:t>
      </w:r>
      <w:r>
        <w:t xml:space="preserve">les </w:t>
      </w:r>
      <w:r w:rsidR="005C18CB">
        <w:t>d</w:t>
      </w:r>
      <w:r>
        <w:t xml:space="preserve">isponibilités des salles de jeu (dates et </w:t>
      </w:r>
      <w:r w:rsidR="00CF6448">
        <w:t>nombres d’équipes de 8 joueurs pouvant être accueillies</w:t>
      </w:r>
      <w:r w:rsidR="009C6E53">
        <w:t xml:space="preserve"> y compris l’équipe </w:t>
      </w:r>
      <w:r w:rsidR="00CF6448">
        <w:t>jouant à domicile</w:t>
      </w:r>
      <w:r>
        <w:t>)</w:t>
      </w:r>
      <w:r w:rsidR="00B2756F">
        <w:t xml:space="preserve">, </w:t>
      </w:r>
      <w:r w:rsidR="001960B5">
        <w:t>dans le tableau ci-dessous</w:t>
      </w:r>
      <w:r w:rsidR="00B2756F">
        <w:t>.</w:t>
      </w:r>
      <w:r w:rsidR="00637A22">
        <w:rPr>
          <w:i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ABED513" wp14:editId="760112FD">
            <wp:simplePos x="0" y="0"/>
            <wp:positionH relativeFrom="margin">
              <wp:posOffset>7620</wp:posOffset>
            </wp:positionH>
            <wp:positionV relativeFrom="margin">
              <wp:posOffset>9916160</wp:posOffset>
            </wp:positionV>
            <wp:extent cx="7548245" cy="2381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FFE_bas de page Bulletin Inscription Interclub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jc w:val="center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963"/>
        <w:gridCol w:w="653"/>
        <w:gridCol w:w="653"/>
        <w:gridCol w:w="653"/>
        <w:gridCol w:w="653"/>
        <w:gridCol w:w="653"/>
        <w:gridCol w:w="775"/>
      </w:tblGrid>
      <w:tr w:rsidR="00604F13" w14:paraId="7AF52038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534A5CA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0/10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FC90B0E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EB9D54E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2"/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A38D42C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13076B9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B476FC6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E97CD3B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6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0A9232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7"/>
            <w:r>
              <w:rPr>
                <w:i w:val="0"/>
              </w:rPr>
              <w:t xml:space="preserve"> 10</w:t>
            </w:r>
          </w:p>
        </w:tc>
      </w:tr>
      <w:tr w:rsidR="00604F13" w14:paraId="1BDFDCB6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8E1FBB5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1/10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820FDF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8A78B92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EA2244C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D576F2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E503735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662D8C0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922182F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3A081293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622EAE9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4/1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49AE0B6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4AB678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EAF95D6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1140CE2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3F0149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121166D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D662353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40D7DFF3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2BD536A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5/1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435E453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284FD52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2F72354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E134721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49C68F9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F73E3D6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BF8583E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0240640F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4B7549B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7/01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835844A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820FDC0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4B373C2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36CBE7B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DD448D5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3FAC62F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691B264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3CCF4780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4B323E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3/03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ED36778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F352336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494A670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5C1C5AB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5C906B1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C127869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A23241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051352BA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6F6DD14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4/03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78C3176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8527CF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F910EBB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AEF1791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167E46D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9B2FFC3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30AD7B2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06C87FAE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1595DF2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08/05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C75E57A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1F16DFD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6152F5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5C611CC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AA58CE2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C1AA8C5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5C97245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604F13" w14:paraId="4D676A1E" w14:textId="77777777" w:rsidTr="00604F13">
        <w:trPr>
          <w:trHeight w:val="170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4D6EE08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09/05/202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4768F1C" w14:textId="77777777" w:rsidR="00604F13" w:rsidRDefault="00604F13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35CF5B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4B77CD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A3FB2C9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8BAB585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DD271C8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D63BD8E" w14:textId="77777777" w:rsidR="00604F13" w:rsidRDefault="00604F13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020F6">
              <w:rPr>
                <w:i w:val="0"/>
              </w:rPr>
            </w:r>
            <w:r w:rsidR="001020F6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</w:tbl>
    <w:p w14:paraId="7044F937" w14:textId="5BFB9C3B" w:rsidR="00637A22" w:rsidRDefault="00637A22" w:rsidP="005C18CB">
      <w:pPr>
        <w:pStyle w:val="Corpsdetexte"/>
        <w:rPr>
          <w:i w:val="0"/>
        </w:rPr>
      </w:pPr>
    </w:p>
    <w:p w14:paraId="5EA57D57" w14:textId="65D37372" w:rsidR="00CF6448" w:rsidRPr="00637A22" w:rsidRDefault="00CF6448" w:rsidP="00DE7EC0">
      <w:pPr>
        <w:pStyle w:val="Corpsdetexte"/>
        <w:ind w:left="720"/>
        <w:rPr>
          <w:i w:val="0"/>
        </w:rPr>
      </w:pPr>
      <w:r>
        <w:rPr>
          <w:i w:val="0"/>
        </w:rPr>
        <w:t xml:space="preserve">Si </w:t>
      </w:r>
      <w:r w:rsidR="00DE7EC0">
        <w:rPr>
          <w:i w:val="0"/>
        </w:rPr>
        <w:t xml:space="preserve">votre club est susceptible d’aligner un (ou des) membre(s) ayant un handicap lors des rondes d’interclubs, merci de le signaler ici : </w:t>
      </w:r>
      <w:r w:rsidR="00DE7EC0" w:rsidRPr="005710E9">
        <w:rPr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E7EC0" w:rsidRPr="005710E9">
        <w:rPr>
          <w:sz w:val="28"/>
          <w:szCs w:val="28"/>
        </w:rPr>
        <w:instrText xml:space="preserve"> FORMTEXT </w:instrText>
      </w:r>
      <w:r w:rsidR="00DE7EC0" w:rsidRPr="005710E9">
        <w:rPr>
          <w:sz w:val="28"/>
          <w:szCs w:val="28"/>
        </w:rPr>
      </w:r>
      <w:r w:rsidR="00DE7EC0" w:rsidRPr="005710E9">
        <w:rPr>
          <w:sz w:val="28"/>
          <w:szCs w:val="28"/>
        </w:rPr>
        <w:fldChar w:fldCharType="separate"/>
      </w:r>
      <w:r w:rsidR="00DE7EC0" w:rsidRPr="005710E9">
        <w:rPr>
          <w:noProof/>
          <w:sz w:val="28"/>
          <w:szCs w:val="28"/>
        </w:rPr>
        <w:t> </w:t>
      </w:r>
      <w:r w:rsidR="00DE7EC0" w:rsidRPr="005710E9">
        <w:rPr>
          <w:noProof/>
          <w:sz w:val="28"/>
          <w:szCs w:val="28"/>
        </w:rPr>
        <w:t> </w:t>
      </w:r>
      <w:r w:rsidR="00DE7EC0" w:rsidRPr="005710E9">
        <w:rPr>
          <w:noProof/>
          <w:sz w:val="28"/>
          <w:szCs w:val="28"/>
        </w:rPr>
        <w:t> </w:t>
      </w:r>
      <w:r w:rsidR="00DE7EC0" w:rsidRPr="005710E9">
        <w:rPr>
          <w:noProof/>
          <w:sz w:val="28"/>
          <w:szCs w:val="28"/>
        </w:rPr>
        <w:t> </w:t>
      </w:r>
      <w:r w:rsidR="00DE7EC0" w:rsidRPr="005710E9">
        <w:rPr>
          <w:noProof/>
          <w:sz w:val="28"/>
          <w:szCs w:val="28"/>
        </w:rPr>
        <w:t> </w:t>
      </w:r>
      <w:r w:rsidR="00DE7EC0" w:rsidRPr="005710E9">
        <w:rPr>
          <w:sz w:val="28"/>
          <w:szCs w:val="28"/>
        </w:rPr>
        <w:fldChar w:fldCharType="end"/>
      </w:r>
    </w:p>
    <w:sectPr w:rsidR="00CF6448" w:rsidRPr="00637A22" w:rsidSect="005C18CB">
      <w:footerReference w:type="default" r:id="rId12"/>
      <w:type w:val="continuous"/>
      <w:pgSz w:w="11900" w:h="16840"/>
      <w:pgMar w:top="837" w:right="276" w:bottom="142" w:left="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26D7" w14:textId="77777777" w:rsidR="0037603F" w:rsidRDefault="0037603F" w:rsidP="00DF61AA">
      <w:r>
        <w:separator/>
      </w:r>
    </w:p>
  </w:endnote>
  <w:endnote w:type="continuationSeparator" w:id="0">
    <w:p w14:paraId="3B81ACC3" w14:textId="77777777" w:rsidR="0037603F" w:rsidRDefault="0037603F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8B6F" w14:textId="77777777" w:rsidR="00DF61AA" w:rsidRDefault="00DF61AA">
    <w:pPr>
      <w:pStyle w:val="Pieddepage"/>
    </w:pPr>
  </w:p>
  <w:p w14:paraId="282D17A3" w14:textId="77777777" w:rsidR="00D015E7" w:rsidRDefault="00D015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72FE" w14:textId="77777777" w:rsidR="0037603F" w:rsidRDefault="0037603F" w:rsidP="00DF61AA">
      <w:r>
        <w:separator/>
      </w:r>
    </w:p>
  </w:footnote>
  <w:footnote w:type="continuationSeparator" w:id="0">
    <w:p w14:paraId="083DEC4A" w14:textId="77777777" w:rsidR="0037603F" w:rsidRDefault="0037603F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0AFF"/>
    <w:multiLevelType w:val="hybridMultilevel"/>
    <w:tmpl w:val="1A1E661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7741F"/>
    <w:multiLevelType w:val="hybridMultilevel"/>
    <w:tmpl w:val="1F569934"/>
    <w:lvl w:ilvl="0" w:tplc="E654E4DC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5F78166C">
      <w:numFmt w:val="bullet"/>
      <w:lvlText w:val="•"/>
      <w:lvlJc w:val="left"/>
      <w:pPr>
        <w:ind w:left="531" w:hanging="477"/>
      </w:pPr>
      <w:rPr>
        <w:rFonts w:hint="default"/>
      </w:rPr>
    </w:lvl>
    <w:lvl w:ilvl="2" w:tplc="8C5AFF28">
      <w:numFmt w:val="bullet"/>
      <w:lvlText w:val="•"/>
      <w:lvlJc w:val="left"/>
      <w:pPr>
        <w:ind w:left="582" w:hanging="477"/>
      </w:pPr>
      <w:rPr>
        <w:rFonts w:hint="default"/>
      </w:rPr>
    </w:lvl>
    <w:lvl w:ilvl="3" w:tplc="498AA584">
      <w:numFmt w:val="bullet"/>
      <w:lvlText w:val="•"/>
      <w:lvlJc w:val="left"/>
      <w:pPr>
        <w:ind w:left="634" w:hanging="477"/>
      </w:pPr>
      <w:rPr>
        <w:rFonts w:hint="default"/>
      </w:rPr>
    </w:lvl>
    <w:lvl w:ilvl="4" w:tplc="31D8A148">
      <w:numFmt w:val="bullet"/>
      <w:lvlText w:val="•"/>
      <w:lvlJc w:val="left"/>
      <w:pPr>
        <w:ind w:left="685" w:hanging="477"/>
      </w:pPr>
      <w:rPr>
        <w:rFonts w:hint="default"/>
      </w:rPr>
    </w:lvl>
    <w:lvl w:ilvl="5" w:tplc="B860C0D8">
      <w:numFmt w:val="bullet"/>
      <w:lvlText w:val="•"/>
      <w:lvlJc w:val="left"/>
      <w:pPr>
        <w:ind w:left="737" w:hanging="477"/>
      </w:pPr>
      <w:rPr>
        <w:rFonts w:hint="default"/>
      </w:rPr>
    </w:lvl>
    <w:lvl w:ilvl="6" w:tplc="A7C6D162">
      <w:numFmt w:val="bullet"/>
      <w:lvlText w:val="•"/>
      <w:lvlJc w:val="left"/>
      <w:pPr>
        <w:ind w:left="788" w:hanging="477"/>
      </w:pPr>
      <w:rPr>
        <w:rFonts w:hint="default"/>
      </w:rPr>
    </w:lvl>
    <w:lvl w:ilvl="7" w:tplc="13EC8750">
      <w:numFmt w:val="bullet"/>
      <w:lvlText w:val="•"/>
      <w:lvlJc w:val="left"/>
      <w:pPr>
        <w:ind w:left="839" w:hanging="477"/>
      </w:pPr>
      <w:rPr>
        <w:rFonts w:hint="default"/>
      </w:rPr>
    </w:lvl>
    <w:lvl w:ilvl="8" w:tplc="926A6036">
      <w:numFmt w:val="bullet"/>
      <w:lvlText w:val="•"/>
      <w:lvlJc w:val="left"/>
      <w:pPr>
        <w:ind w:left="891" w:hanging="477"/>
      </w:pPr>
      <w:rPr>
        <w:rFonts w:hint="default"/>
      </w:rPr>
    </w:lvl>
  </w:abstractNum>
  <w:abstractNum w:abstractNumId="2" w15:restartNumberingAfterBreak="0">
    <w:nsid w:val="45994AFF"/>
    <w:multiLevelType w:val="hybridMultilevel"/>
    <w:tmpl w:val="9F9A558E"/>
    <w:lvl w:ilvl="0" w:tplc="8E20FDFE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9E20CEBA">
      <w:numFmt w:val="bullet"/>
      <w:lvlText w:val="•"/>
      <w:lvlJc w:val="left"/>
      <w:pPr>
        <w:ind w:left="543" w:hanging="477"/>
      </w:pPr>
      <w:rPr>
        <w:rFonts w:hint="default"/>
      </w:rPr>
    </w:lvl>
    <w:lvl w:ilvl="2" w:tplc="6EFC46D8">
      <w:numFmt w:val="bullet"/>
      <w:lvlText w:val="•"/>
      <w:lvlJc w:val="left"/>
      <w:pPr>
        <w:ind w:left="607" w:hanging="477"/>
      </w:pPr>
      <w:rPr>
        <w:rFonts w:hint="default"/>
      </w:rPr>
    </w:lvl>
    <w:lvl w:ilvl="3" w:tplc="3BE2959A">
      <w:numFmt w:val="bullet"/>
      <w:lvlText w:val="•"/>
      <w:lvlJc w:val="left"/>
      <w:pPr>
        <w:ind w:left="671" w:hanging="477"/>
      </w:pPr>
      <w:rPr>
        <w:rFonts w:hint="default"/>
      </w:rPr>
    </w:lvl>
    <w:lvl w:ilvl="4" w:tplc="9E9EA824">
      <w:numFmt w:val="bullet"/>
      <w:lvlText w:val="•"/>
      <w:lvlJc w:val="left"/>
      <w:pPr>
        <w:ind w:left="735" w:hanging="477"/>
      </w:pPr>
      <w:rPr>
        <w:rFonts w:hint="default"/>
      </w:rPr>
    </w:lvl>
    <w:lvl w:ilvl="5" w:tplc="07F6E29E">
      <w:numFmt w:val="bullet"/>
      <w:lvlText w:val="•"/>
      <w:lvlJc w:val="left"/>
      <w:pPr>
        <w:ind w:left="798" w:hanging="477"/>
      </w:pPr>
      <w:rPr>
        <w:rFonts w:hint="default"/>
      </w:rPr>
    </w:lvl>
    <w:lvl w:ilvl="6" w:tplc="79680B2C">
      <w:numFmt w:val="bullet"/>
      <w:lvlText w:val="•"/>
      <w:lvlJc w:val="left"/>
      <w:pPr>
        <w:ind w:left="862" w:hanging="477"/>
      </w:pPr>
      <w:rPr>
        <w:rFonts w:hint="default"/>
      </w:rPr>
    </w:lvl>
    <w:lvl w:ilvl="7" w:tplc="E2AEBA94">
      <w:numFmt w:val="bullet"/>
      <w:lvlText w:val="•"/>
      <w:lvlJc w:val="left"/>
      <w:pPr>
        <w:ind w:left="926" w:hanging="477"/>
      </w:pPr>
      <w:rPr>
        <w:rFonts w:hint="default"/>
      </w:rPr>
    </w:lvl>
    <w:lvl w:ilvl="8" w:tplc="4C12AF50">
      <w:numFmt w:val="bullet"/>
      <w:lvlText w:val="•"/>
      <w:lvlJc w:val="left"/>
      <w:pPr>
        <w:ind w:left="990" w:hanging="47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4BYtQd6vknnvOCsWH+iFxMuWSk8zS8CmHN+X/JXjqagqJwa1+YueZQNFNpO2AxR2Pb2BJc1oQQfdZ0V1Nk0zw==" w:salt="i01FeDLtn5B91LH17w3KU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0B"/>
    <w:rsid w:val="00002E0C"/>
    <w:rsid w:val="00091E87"/>
    <w:rsid w:val="000E4F78"/>
    <w:rsid w:val="001020F6"/>
    <w:rsid w:val="001603D2"/>
    <w:rsid w:val="001960B5"/>
    <w:rsid w:val="001F6571"/>
    <w:rsid w:val="00274AE3"/>
    <w:rsid w:val="002A072C"/>
    <w:rsid w:val="0037603F"/>
    <w:rsid w:val="003B0EAB"/>
    <w:rsid w:val="003E78BE"/>
    <w:rsid w:val="004010FC"/>
    <w:rsid w:val="0042385B"/>
    <w:rsid w:val="004936E4"/>
    <w:rsid w:val="004F5FC8"/>
    <w:rsid w:val="005710E9"/>
    <w:rsid w:val="00587EDD"/>
    <w:rsid w:val="005C18CB"/>
    <w:rsid w:val="005F7444"/>
    <w:rsid w:val="00604F13"/>
    <w:rsid w:val="00637A22"/>
    <w:rsid w:val="006C4F78"/>
    <w:rsid w:val="00713283"/>
    <w:rsid w:val="007E0133"/>
    <w:rsid w:val="009C6E53"/>
    <w:rsid w:val="00A4390B"/>
    <w:rsid w:val="00B2756F"/>
    <w:rsid w:val="00B553B6"/>
    <w:rsid w:val="00C525A8"/>
    <w:rsid w:val="00CA3B40"/>
    <w:rsid w:val="00CB3AC5"/>
    <w:rsid w:val="00CF6448"/>
    <w:rsid w:val="00D015E7"/>
    <w:rsid w:val="00D44F4B"/>
    <w:rsid w:val="00DA5B4D"/>
    <w:rsid w:val="00DE7EC0"/>
    <w:rsid w:val="00DF61AA"/>
    <w:rsid w:val="00E034EB"/>
    <w:rsid w:val="00F15686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56A088"/>
  <w15:docId w15:val="{36293C73-CDCF-40F7-8C97-8F41805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2A07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file:///\\DISKSTATION\Echecs\30-25%20FFE_Commission%20Technique\011%20-%20CD%20FFE%20-%20prepa\2020-03%20CD%20&amp;%20reunion%20CTF\Bulletin%20Inscription%20Nationale%202020-2021\interclubs@ffechec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B388-63B1-4FAF-9B55-0C547C1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d'inscription N1_2016.doc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N1_2016.doc</dc:title>
  <dc:creator>Bruno</dc:creator>
  <cp:lastModifiedBy>Bruno ADELINE</cp:lastModifiedBy>
  <cp:revision>3</cp:revision>
  <cp:lastPrinted>2019-04-27T10:45:00Z</cp:lastPrinted>
  <dcterms:created xsi:type="dcterms:W3CDTF">2020-05-05T16:52:00Z</dcterms:created>
  <dcterms:modified xsi:type="dcterms:W3CDTF">2020-05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7T00:00:00Z</vt:filetime>
  </property>
</Properties>
</file>